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7B" w:rsidRDefault="00AE177B" w:rsidP="00AE177B">
      <w:pPr>
        <w:pStyle w:val="b"/>
        <w:spacing w:before="480" w:beforeAutospacing="0" w:after="480" w:afterAutospacing="0"/>
        <w:ind w:left="852" w:right="240"/>
        <w:jc w:val="center"/>
        <w:rPr>
          <w:rFonts w:ascii="Verdana" w:hAnsi="Verdana"/>
          <w:color w:val="000000"/>
          <w:spacing w:val="18"/>
          <w:sz w:val="20"/>
          <w:szCs w:val="20"/>
        </w:rPr>
      </w:pPr>
      <w:r>
        <w:rPr>
          <w:rFonts w:ascii="Verdana" w:hAnsi="Verdana"/>
          <w:noProof/>
          <w:color w:val="000000"/>
          <w:spacing w:val="18"/>
          <w:sz w:val="20"/>
          <w:szCs w:val="20"/>
        </w:rPr>
        <w:drawing>
          <wp:inline distT="0" distB="0" distL="0" distR="0">
            <wp:extent cx="1300791" cy="752608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00" cy="75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77B" w:rsidRDefault="00AE177B" w:rsidP="00AE177B">
      <w:pPr>
        <w:ind w:left="-426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ecnicatura Superior en Sistemas Informáticos Matemática.-</w:t>
      </w:r>
    </w:p>
    <w:p w:rsidR="00AE177B" w:rsidRDefault="00AE177B" w:rsidP="00AE177B">
      <w:pPr>
        <w:ind w:left="-426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PARTE    I    SISTEMA DE ECUACIONES. TRABAJO PRÀCTICO Nº 3           </w:t>
      </w:r>
    </w:p>
    <w:p w:rsidR="00AE177B" w:rsidRDefault="00AE177B" w:rsidP="00AE177B">
      <w:pPr>
        <w:ind w:left="-426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PELLIDO……………………FECHA………………………..</w:t>
      </w:r>
    </w:p>
    <w:p w:rsidR="00000000" w:rsidRDefault="00AE177B">
      <w:r>
        <w:rPr>
          <w:noProof/>
        </w:rPr>
        <w:drawing>
          <wp:inline distT="0" distB="0" distL="0" distR="0">
            <wp:extent cx="4725478" cy="2130998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670" cy="213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77B" w:rsidRDefault="00AE177B">
      <w:r>
        <w:rPr>
          <w:noProof/>
        </w:rPr>
        <w:drawing>
          <wp:inline distT="0" distB="0" distL="0" distR="0">
            <wp:extent cx="3391979" cy="4182075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095" cy="418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566" w:rsidRDefault="00496566">
      <w:r>
        <w:rPr>
          <w:noProof/>
        </w:rPr>
        <w:lastRenderedPageBreak/>
        <w:drawing>
          <wp:inline distT="0" distB="0" distL="0" distR="0">
            <wp:extent cx="6645910" cy="9347427"/>
            <wp:effectExtent l="1905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4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566" w:rsidRDefault="00496566"/>
    <w:p w:rsidR="00496566" w:rsidRDefault="00496566">
      <w:r>
        <w:rPr>
          <w:noProof/>
        </w:rPr>
        <w:lastRenderedPageBreak/>
        <w:drawing>
          <wp:inline distT="0" distB="0" distL="0" distR="0">
            <wp:extent cx="6645910" cy="3595508"/>
            <wp:effectExtent l="1905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6566" w:rsidSect="00AE17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E177B"/>
    <w:rsid w:val="001A6BA9"/>
    <w:rsid w:val="00496566"/>
    <w:rsid w:val="00AE1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">
    <w:name w:val="b"/>
    <w:basedOn w:val="Normal"/>
    <w:rsid w:val="00AE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7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52F7-9E0E-427C-B204-24178BC7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</Words>
  <Characters>148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dcterms:created xsi:type="dcterms:W3CDTF">2018-11-09T14:59:00Z</dcterms:created>
  <dcterms:modified xsi:type="dcterms:W3CDTF">2018-11-09T15:10:00Z</dcterms:modified>
</cp:coreProperties>
</file>